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4/2020 vom 13. Oktober 2020</w:t>
      </w:r>
    </w:p>
    <w:p>
      <w:r>
        <w:t>Bundesgericht, 2020-10-13, DE</w:t>
      </w:r>
    </w:p>
    <w:p>
      <w:r>
        <w:rPr>
          <w:b/>
        </w:rPr>
        <w:t xml:space="preserve">Quelle: </w:t>
      </w:r>
      <w:r>
        <w:t>https://mcp.opencaselaw.ch/entscheid/bger_9C_474_2020</w:t>
      </w:r>
    </w:p>
    <w:p>
      <w:r>
        <w:t>FR: TF 9C 474/2020 du 13 octobre 2020</w:t>
      </w:r>
    </w:p>
    <w:p>
      <w:r>
        <w:t>IT: TF 9C 474/2020 del 13 ottobre 2020</w:t>
      </w:r>
    </w:p>
    <w:p>
      <w:pPr>
        <w:pStyle w:val="Heading2"/>
      </w:pPr>
      <w:r>
        <w:t>Regeste</w:t>
      </w:r>
    </w:p>
    <w:p>
      <w:r>
        <w:t>Invalidenversicherung | Invalidenversicherung</w:t>
      </w:r>
    </w:p>
    <w:p>
      <w:pPr>
        <w:pStyle w:val="Heading2"/>
      </w:pPr>
      <w:r>
        <w:t>Volltext</w:t>
      </w:r>
    </w:p>
    <w:p>
      <w:r>
        <w:t>Bundesgericht IV. Öffentlich-rechtliche Abteilung (II. Sozialrechtliche Abteilung) 13.10.2020 9C 474/2020 (9C_474/2020) Tribunal fédéral IVe Cour de droit public (IIe Cour de droit social) 13.10.2020 9C 474/2020 (9C_474/2020) Tribunale federale IV Corte di diritto pubblico (II Corte di diritto sociale) 13.10.2020 9C 474/2020 (9C_474/2020)</w:t>
      </w:r>
    </w:p>
    <w:p>
      <w:r>
        <w:t>Invalidenversicherung | Invalidenversicherung</w:t>
      </w:r>
    </w:p>
    <w:p>
      <w:r>
        <w:t>Bundesgericht Tribunal fédéral Tribunale federale Tribunal federal 9C_474/2020 Urteil vom 13. Oktober 2020 II. sozialrechtliche Abteilung Besetzung Bundesrichter Parrino, Präsident, Gerichtsschreiberin Nünlist. Verfahrensbeteiligte A.________, Beschwerdeführer, gegen IV-Stelle des Kantons Aargau, Bahnhofplatz 3C, 5000 Aarau, Beschwerdegegnerin. Gegenstand Invalidenversicherung, Beschwerde gegen den Entscheid des Versicherungsgerichts des Kantons Aargau vom 13. Juli 2020 (VBE.2020.279). Nach Einsicht in die Beschwerde vom 27. Juli 2020 (Poststempel) gegen den Entscheid des Versicherungsgerichts des Kantons Aargau vom 13. Juli 2020, in die Mitteilung des Bundesgerichts vom 3. August 2020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 dass dies bei der Anfechtung eines Nichteintretensentscheids u.a. in erster Linie ein konkretes Auseinandersetzen mit den von der Vorinstanz angeführten Nichteintretensgründen voraussetzt (vgl. BGE 123 V 335 ), dass auch von Beschwerde führenden Laien erwartet werden darf, auf die vorinstanzliche Begründung konkret einzugehen, dass die Eingabe vom 27. Juli 2020 diesen inhaltlichen Mindestanforderungen nicht genügt, da der Beschwerdeführer nicht näher darlegt, welche Vorschriften die Vorinstanz mit ihrem Nichteintretensentscheid verletzt haben soll, dass eine Verbesserung innert der Rechtsmittelfrist nicht eingereicht worden ist, dass deshalb im vereinfachten Verfahren nach Art. 108 Abs. 1 lit. b BGG auf die Beschwerde nicht einzutreten ist, dass der Versicherte grundsätzlich kostenpflichtig ist, indessen in Anwendung von Art. 66 Abs. 1 Satz 2 BGG umständehalber auf die Erhebung von Gerichtskosten verzichtet wird, dass damit über eine allfällig beantragte unentgeltliche Rechtspflege nicht entschieden werden muss, erkennt der Präsident: 1. Auf die Beschwerde wird nicht eingetreten. 2. Es werden keine Gerichtskosten erhoben. 3. Dieses Urteil wird den Parteien, dem Versicherungsgericht des Kantons Aargau und dem Bundesamt für Sozialversicherungen schriftlich mitgeteilt. Luzern, 13. Oktober 2020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